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654854DF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15893">
        <w:rPr>
          <w:b/>
          <w:caps/>
          <w:sz w:val="24"/>
          <w:szCs w:val="24"/>
        </w:rPr>
        <w:t>0</w:t>
      </w:r>
      <w:r w:rsidR="00D86D5C">
        <w:rPr>
          <w:b/>
          <w:caps/>
          <w:sz w:val="24"/>
          <w:szCs w:val="24"/>
        </w:rPr>
        <w:t>93</w:t>
      </w:r>
      <w:r w:rsidRPr="00F835A9">
        <w:rPr>
          <w:b/>
          <w:caps/>
          <w:sz w:val="24"/>
          <w:szCs w:val="24"/>
        </w:rPr>
        <w:t xml:space="preserve"> de </w:t>
      </w:r>
      <w:r w:rsidR="00415893">
        <w:rPr>
          <w:b/>
          <w:caps/>
          <w:sz w:val="24"/>
          <w:szCs w:val="24"/>
        </w:rPr>
        <w:t>31</w:t>
      </w:r>
      <w:r w:rsidRPr="00F835A9">
        <w:rPr>
          <w:b/>
          <w:caps/>
          <w:sz w:val="24"/>
          <w:szCs w:val="24"/>
        </w:rPr>
        <w:t xml:space="preserve"> de </w:t>
      </w:r>
      <w:r w:rsidR="00415893">
        <w:rPr>
          <w:b/>
          <w:caps/>
          <w:sz w:val="24"/>
          <w:szCs w:val="24"/>
        </w:rPr>
        <w:t xml:space="preserve">JANEIRO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2627AE8A" w14:textId="3131967E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8EA773" w14:textId="58834A29" w:rsidR="00152A87" w:rsidRPr="00152A87" w:rsidRDefault="00490920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curso </w:t>
      </w:r>
      <w:r w:rsidR="0041589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86D5C"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152A87">
        <w:rPr>
          <w:rFonts w:ascii="Times New Roman" w:hAnsi="Times New Roman" w:cs="Times New Roman"/>
          <w:bCs/>
          <w:sz w:val="24"/>
          <w:szCs w:val="24"/>
        </w:rPr>
        <w:t xml:space="preserve">em Habilitação </w:t>
      </w:r>
      <w:r w:rsidR="00D86D5C">
        <w:rPr>
          <w:rFonts w:ascii="Times New Roman" w:hAnsi="Times New Roman" w:cs="Times New Roman"/>
          <w:bCs/>
          <w:sz w:val="24"/>
          <w:szCs w:val="24"/>
        </w:rPr>
        <w:t>em Práticas Integrativas</w:t>
      </w:r>
      <w:r w:rsidR="00152A87">
        <w:rPr>
          <w:rFonts w:ascii="Times New Roman" w:hAnsi="Times New Roman" w:cs="Times New Roman"/>
          <w:bCs/>
          <w:sz w:val="24"/>
          <w:szCs w:val="24"/>
        </w:rPr>
        <w:t xml:space="preserve"> e Complementares - </w:t>
      </w:r>
      <w:proofErr w:type="spellStart"/>
      <w:r w:rsidR="00152A87">
        <w:rPr>
          <w:rFonts w:ascii="Times New Roman" w:hAnsi="Times New Roman" w:cs="Times New Roman"/>
          <w:bCs/>
          <w:sz w:val="24"/>
          <w:szCs w:val="24"/>
        </w:rPr>
        <w:t>PICs</w:t>
      </w:r>
      <w:proofErr w:type="spellEnd"/>
      <w:r w:rsidR="0097107A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D86D5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 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="00D86D5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9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86D5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11 de </w:t>
      </w:r>
      <w:r w:rsidR="004158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evereiro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</w:t>
      </w:r>
      <w:r w:rsidR="004158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a sede do Coren-MS, 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 Campo Grande /M</w:t>
      </w:r>
      <w:bookmarkEnd w:id="1"/>
      <w:bookmarkEnd w:id="0"/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;</w:t>
      </w:r>
    </w:p>
    <w:p w14:paraId="5A97EACF" w14:textId="2D454410" w:rsidR="00152A87" w:rsidRPr="00152A87" w:rsidRDefault="00152A8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Processo Administrativo 023/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B15" w14:textId="3FDF2101" w:rsidR="00136713" w:rsidRPr="00490920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na Cristina de Sá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21423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Dra. Jurem</w:t>
      </w:r>
      <w:r w:rsidR="004158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audia Barbosa Ferreira, Coren- </w:t>
      </w:r>
      <w:r w:rsidR="00AD6AB2">
        <w:rPr>
          <w:rFonts w:ascii="Times New Roman" w:hAnsi="Times New Roman" w:cs="Times New Roman"/>
          <w:i w:val="0"/>
          <w:iCs w:val="0"/>
          <w:sz w:val="24"/>
          <w:szCs w:val="24"/>
        </w:rPr>
        <w:t>PA n. 75355</w:t>
      </w:r>
      <w:r w:rsidR="001C0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 ministrar o curso de capacitação em Práticas Integrativas Toque Terapêutico e Meditação,</w:t>
      </w:r>
      <w:r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 ser realizado </w:t>
      </w:r>
      <w:r w:rsidR="00152A87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de 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0</w:t>
      </w:r>
      <w:r w:rsidR="00152A87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9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à 11 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de 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fevereiro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3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n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de do Coren-MS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em Campo Grande /MS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. </w:t>
      </w:r>
    </w:p>
    <w:p w14:paraId="0E04D584" w14:textId="3103E1DA" w:rsidR="007869F1" w:rsidRPr="00152A87" w:rsidRDefault="00152A8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palestrantes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a Cristina de Sá e a Dra. Jurema Claudia Barbosa Ferreira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quatro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>fevereiro de 2023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12 de fevereiro de 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84D1BFF" w14:textId="22B5717F" w:rsidR="00152A87" w:rsidRPr="00152A87" w:rsidRDefault="00152A8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Dra. Ana Cristina de Sá, Coren-SP n. 21423-ENF a vir de São Paulo</w:t>
      </w:r>
      <w:r w:rsidR="001C0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 SP dia 08 de fevereiro de 2023 e retorno ao destino dia 12 de fevereiro de 2023.</w:t>
      </w:r>
    </w:p>
    <w:p w14:paraId="0397193B" w14:textId="32359F58" w:rsidR="00152A87" w:rsidRPr="00E17E52" w:rsidRDefault="00152A8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Dra. Jurema Claudia Barbosa Ferreira, Coren</w:t>
      </w:r>
      <w:r w:rsidR="001C0926">
        <w:rPr>
          <w:rFonts w:ascii="Times New Roman" w:hAnsi="Times New Roman" w:cs="Times New Roman"/>
          <w:i w:val="0"/>
          <w:iCs w:val="0"/>
          <w:sz w:val="24"/>
          <w:szCs w:val="24"/>
        </w:rPr>
        <w:t>-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C0926">
        <w:rPr>
          <w:rFonts w:ascii="Times New Roman" w:hAnsi="Times New Roman" w:cs="Times New Roman"/>
          <w:i w:val="0"/>
          <w:iCs w:val="0"/>
          <w:sz w:val="24"/>
          <w:szCs w:val="24"/>
        </w:rPr>
        <w:t>75355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vir de Belém </w:t>
      </w:r>
      <w:r w:rsidR="001C092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 dia 08 de fevereiro de 2023 e retorno ao destino dia 12 de fevereiro de 2023. </w:t>
      </w:r>
    </w:p>
    <w:p w14:paraId="0DBEA3F8" w14:textId="535980EC" w:rsidR="00002D69" w:rsidRPr="004A54BF" w:rsidRDefault="00002D69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, para que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s palestra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. </w:t>
      </w:r>
    </w:p>
    <w:p w14:paraId="41A028C9" w14:textId="2BB3C5F6" w:rsidR="00490920" w:rsidRPr="00152A87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BC990E" w14:textId="77777777" w:rsidR="00152A87" w:rsidRDefault="00152A87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03407D" w14:textId="05964AB4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5B64E075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A87">
        <w:rPr>
          <w:rFonts w:ascii="Times New Roman" w:hAnsi="Times New Roman" w:cs="Times New Roman"/>
          <w:sz w:val="24"/>
          <w:szCs w:val="24"/>
        </w:rPr>
        <w:t xml:space="preserve">  </w:t>
      </w:r>
      <w:r w:rsidR="00811B10">
        <w:rPr>
          <w:rFonts w:ascii="Times New Roman" w:hAnsi="Times New Roman" w:cs="Times New Roman"/>
          <w:sz w:val="24"/>
          <w:szCs w:val="24"/>
        </w:rPr>
        <w:t xml:space="preserve">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558261C6" w:rsidR="00F824B7" w:rsidRPr="00327745" w:rsidRDefault="00152A87" w:rsidP="0049092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664"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02T11:42:00Z</cp:lastPrinted>
  <dcterms:created xsi:type="dcterms:W3CDTF">2023-02-02T11:45:00Z</dcterms:created>
  <dcterms:modified xsi:type="dcterms:W3CDTF">2023-02-02T11:45:00Z</dcterms:modified>
</cp:coreProperties>
</file>